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9A" w:rsidRDefault="004233B7" w:rsidP="004233B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22B9A">
        <w:rPr>
          <w:rFonts w:ascii="Times New Roman" w:hAnsi="Times New Roman"/>
          <w:sz w:val="24"/>
          <w:szCs w:val="24"/>
        </w:rPr>
        <w:t xml:space="preserve">Сведения об иностранных участниках </w:t>
      </w:r>
      <w:r w:rsidR="00C22B9A" w:rsidRPr="00C22B9A">
        <w:rPr>
          <w:rFonts w:ascii="Times New Roman" w:hAnsi="Times New Roman"/>
          <w:sz w:val="24"/>
          <w:szCs w:val="24"/>
        </w:rPr>
        <w:t>V</w:t>
      </w:r>
      <w:r w:rsidR="00C22B9A" w:rsidRPr="00C22B9A">
        <w:rPr>
          <w:rFonts w:ascii="Times New Roman" w:hAnsi="Times New Roman"/>
          <w:sz w:val="24"/>
          <w:szCs w:val="24"/>
          <w:lang w:val="en-US"/>
        </w:rPr>
        <w:t>I</w:t>
      </w:r>
      <w:r w:rsidR="00C22B9A" w:rsidRPr="00C22B9A">
        <w:rPr>
          <w:rFonts w:ascii="Times New Roman" w:hAnsi="Times New Roman"/>
          <w:sz w:val="24"/>
          <w:szCs w:val="24"/>
        </w:rPr>
        <w:t xml:space="preserve"> Всероссийской научной конференции финно-</w:t>
      </w:r>
      <w:proofErr w:type="spellStart"/>
      <w:r w:rsidR="00C22B9A" w:rsidRPr="00C22B9A">
        <w:rPr>
          <w:rFonts w:ascii="Times New Roman" w:hAnsi="Times New Roman"/>
          <w:sz w:val="24"/>
          <w:szCs w:val="24"/>
        </w:rPr>
        <w:t>угроведов</w:t>
      </w:r>
      <w:proofErr w:type="spellEnd"/>
      <w:r w:rsidR="00C22B9A" w:rsidRPr="00C22B9A">
        <w:rPr>
          <w:rFonts w:ascii="Times New Roman" w:hAnsi="Times New Roman"/>
          <w:sz w:val="24"/>
          <w:szCs w:val="24"/>
        </w:rPr>
        <w:t xml:space="preserve"> «Финно-угорский мир в </w:t>
      </w:r>
      <w:proofErr w:type="spellStart"/>
      <w:r w:rsidR="00C22B9A" w:rsidRPr="00C22B9A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="00C22B9A" w:rsidRPr="00C22B9A">
        <w:rPr>
          <w:rFonts w:ascii="Times New Roman" w:hAnsi="Times New Roman"/>
          <w:sz w:val="24"/>
          <w:szCs w:val="24"/>
        </w:rPr>
        <w:t xml:space="preserve"> пространстве России: </w:t>
      </w:r>
    </w:p>
    <w:p w:rsidR="00C22B9A" w:rsidRDefault="00C22B9A" w:rsidP="004233B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22B9A">
        <w:rPr>
          <w:rFonts w:ascii="Times New Roman" w:hAnsi="Times New Roman"/>
          <w:sz w:val="24"/>
          <w:szCs w:val="24"/>
        </w:rPr>
        <w:t>культурное наследие и новые вызовы»</w:t>
      </w:r>
    </w:p>
    <w:p w:rsidR="00F46D02" w:rsidRPr="007A4937" w:rsidRDefault="00F46D02" w:rsidP="004233B7">
      <w:pPr>
        <w:spacing w:after="0" w:line="240" w:lineRule="auto"/>
        <w:ind w:firstLine="708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5529"/>
      </w:tblGrid>
      <w:tr w:rsidR="004233B7" w:rsidRPr="00E33124" w:rsidTr="00DD2A43">
        <w:tc>
          <w:tcPr>
            <w:tcW w:w="1951" w:type="dxa"/>
          </w:tcPr>
          <w:p w:rsidR="004233B7" w:rsidRPr="00E33124" w:rsidRDefault="004233B7" w:rsidP="00C3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24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2693" w:type="dxa"/>
          </w:tcPr>
          <w:p w:rsidR="004233B7" w:rsidRPr="00E33124" w:rsidRDefault="004233B7" w:rsidP="00C3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Pr="00E33124">
              <w:rPr>
                <w:rFonts w:ascii="Times New Roman" w:hAnsi="Times New Roman"/>
                <w:i/>
                <w:sz w:val="24"/>
                <w:szCs w:val="24"/>
              </w:rPr>
              <w:t>(цифрами)</w:t>
            </w:r>
          </w:p>
        </w:tc>
        <w:tc>
          <w:tcPr>
            <w:tcW w:w="5529" w:type="dxa"/>
          </w:tcPr>
          <w:p w:rsidR="004233B7" w:rsidRPr="00E33124" w:rsidRDefault="004233B7" w:rsidP="00C3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24">
              <w:rPr>
                <w:rFonts w:ascii="Times New Roman" w:hAnsi="Times New Roman"/>
                <w:sz w:val="24"/>
                <w:szCs w:val="24"/>
              </w:rPr>
              <w:t>Данные участников</w:t>
            </w:r>
          </w:p>
        </w:tc>
      </w:tr>
      <w:tr w:rsidR="00C94091" w:rsidRPr="00E33124" w:rsidTr="00DD2A43">
        <w:trPr>
          <w:trHeight w:val="284"/>
        </w:trPr>
        <w:tc>
          <w:tcPr>
            <w:tcW w:w="1951" w:type="dxa"/>
            <w:vMerge w:val="restart"/>
          </w:tcPr>
          <w:p w:rsidR="00C94091" w:rsidRPr="00C94091" w:rsidRDefault="00C9409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встрия</w:t>
            </w:r>
          </w:p>
        </w:tc>
        <w:tc>
          <w:tcPr>
            <w:tcW w:w="2693" w:type="dxa"/>
            <w:vMerge w:val="restart"/>
          </w:tcPr>
          <w:p w:rsidR="00C94091" w:rsidRDefault="00C94091" w:rsidP="00C201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C94091" w:rsidRPr="00C94091" w:rsidRDefault="00595AF6" w:rsidP="004D339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Брэдли Джереми, 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Венский университет</w:t>
            </w:r>
          </w:p>
        </w:tc>
      </w:tr>
      <w:tr w:rsidR="00C94091" w:rsidRPr="00E33124" w:rsidTr="00DD2A43">
        <w:trPr>
          <w:trHeight w:val="284"/>
        </w:trPr>
        <w:tc>
          <w:tcPr>
            <w:tcW w:w="1951" w:type="dxa"/>
            <w:vMerge/>
          </w:tcPr>
          <w:p w:rsidR="00C94091" w:rsidRDefault="00C9409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94091" w:rsidRDefault="00C94091" w:rsidP="00C201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C94091" w:rsidRPr="00C94091" w:rsidRDefault="009B11B3" w:rsidP="004D339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>Миннияхметова</w:t>
            </w:r>
            <w:proofErr w:type="spellEnd"/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атьяна </w:t>
            </w:r>
            <w:proofErr w:type="spellStart"/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Гильнияхметовна</w:t>
            </w:r>
            <w:proofErr w:type="spellEnd"/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="004D3397"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>Инсбрук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кий университет </w:t>
            </w:r>
          </w:p>
        </w:tc>
      </w:tr>
      <w:tr w:rsidR="00C94091" w:rsidRPr="00E33124" w:rsidTr="00DD2A43">
        <w:trPr>
          <w:trHeight w:val="284"/>
        </w:trPr>
        <w:tc>
          <w:tcPr>
            <w:tcW w:w="1951" w:type="dxa"/>
            <w:vMerge/>
          </w:tcPr>
          <w:p w:rsidR="00C94091" w:rsidRDefault="00C9409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94091" w:rsidRDefault="00C94091" w:rsidP="00C201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C94091" w:rsidRPr="00C94091" w:rsidRDefault="009B11B3" w:rsidP="00595AF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>Пишлёгер</w:t>
            </w:r>
            <w:proofErr w:type="spellEnd"/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>Кристиан</w:t>
            </w:r>
            <w:proofErr w:type="spellEnd"/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Венский университет</w:t>
            </w:r>
          </w:p>
        </w:tc>
      </w:tr>
      <w:tr w:rsidR="00C94091" w:rsidRPr="00E33124" w:rsidTr="00DD2A43">
        <w:trPr>
          <w:trHeight w:val="284"/>
        </w:trPr>
        <w:tc>
          <w:tcPr>
            <w:tcW w:w="1951" w:type="dxa"/>
          </w:tcPr>
          <w:p w:rsidR="00C94091" w:rsidRDefault="00C9409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4091">
              <w:rPr>
                <w:rFonts w:ascii="Times New Roman" w:hAnsi="Times New Roman"/>
                <w:bCs/>
                <w:i/>
                <w:sz w:val="24"/>
                <w:szCs w:val="24"/>
              </w:rPr>
              <w:t>Великобритания</w:t>
            </w:r>
          </w:p>
        </w:tc>
        <w:tc>
          <w:tcPr>
            <w:tcW w:w="2693" w:type="dxa"/>
          </w:tcPr>
          <w:p w:rsidR="00C94091" w:rsidRDefault="00C94091" w:rsidP="00C201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94091" w:rsidRPr="00C2018D" w:rsidRDefault="00C94091" w:rsidP="00C9409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409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мятин Константин Юрьевич, </w:t>
            </w:r>
            <w:proofErr w:type="spellStart"/>
            <w:r w:rsidRPr="00C94091">
              <w:rPr>
                <w:rFonts w:ascii="Times New Roman" w:hAnsi="Times New Roman"/>
                <w:bCs/>
                <w:i/>
                <w:sz w:val="24"/>
                <w:szCs w:val="24"/>
              </w:rPr>
              <w:t>Даремский</w:t>
            </w:r>
            <w:proofErr w:type="spellEnd"/>
            <w:r w:rsidRPr="00C9409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ниверситет </w:t>
            </w:r>
          </w:p>
        </w:tc>
      </w:tr>
      <w:tr w:rsidR="00F46D02" w:rsidRPr="00E33124" w:rsidTr="00DD2A43">
        <w:trPr>
          <w:trHeight w:val="284"/>
        </w:trPr>
        <w:tc>
          <w:tcPr>
            <w:tcW w:w="1951" w:type="dxa"/>
            <w:vMerge w:val="restart"/>
          </w:tcPr>
          <w:p w:rsidR="00F46D02" w:rsidRDefault="00F46D02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нгрия</w:t>
            </w:r>
          </w:p>
        </w:tc>
        <w:tc>
          <w:tcPr>
            <w:tcW w:w="2693" w:type="dxa"/>
            <w:vMerge w:val="restart"/>
          </w:tcPr>
          <w:p w:rsidR="00F46D02" w:rsidRDefault="00F46D02" w:rsidP="00C201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46D02" w:rsidRPr="00C2018D" w:rsidRDefault="00F46D02" w:rsidP="00C201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Антал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Гергей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Университет им. Этвеша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Лоранда</w:t>
            </w:r>
            <w:proofErr w:type="spellEnd"/>
          </w:p>
        </w:tc>
      </w:tr>
      <w:tr w:rsidR="00F46D02" w:rsidRPr="00E33124" w:rsidTr="00DD2A43">
        <w:trPr>
          <w:trHeight w:val="284"/>
        </w:trPr>
        <w:tc>
          <w:tcPr>
            <w:tcW w:w="1951" w:type="dxa"/>
            <w:vMerge/>
          </w:tcPr>
          <w:p w:rsidR="00F46D02" w:rsidRDefault="00F46D02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6D02" w:rsidRDefault="00F46D02" w:rsidP="00C201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F46D02" w:rsidRPr="00C2018D" w:rsidRDefault="00F46D02" w:rsidP="00C201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Асталош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Эрика, Университет им. Этвеша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Лоранда</w:t>
            </w:r>
            <w:proofErr w:type="spellEnd"/>
          </w:p>
        </w:tc>
      </w:tr>
      <w:tr w:rsidR="00F46D02" w:rsidRPr="00E33124" w:rsidTr="00DD2A43">
        <w:trPr>
          <w:trHeight w:val="284"/>
        </w:trPr>
        <w:tc>
          <w:tcPr>
            <w:tcW w:w="1951" w:type="dxa"/>
            <w:vMerge/>
          </w:tcPr>
          <w:p w:rsidR="00F46D02" w:rsidRDefault="00F46D02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6D02" w:rsidRDefault="00F46D02" w:rsidP="00C201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F46D02" w:rsidRPr="00C2018D" w:rsidRDefault="00F46D02" w:rsidP="00C201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Вереш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етер </w:t>
            </w:r>
            <w:proofErr w:type="gram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T</w:t>
            </w:r>
            <w:proofErr w:type="spellStart"/>
            <w:proofErr w:type="gram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ибор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, Институт комплексных исследований гуманитарных наук АН Венгрии</w:t>
            </w:r>
          </w:p>
        </w:tc>
      </w:tr>
      <w:tr w:rsidR="00F46D02" w:rsidRPr="00E33124" w:rsidTr="00DD2A43">
        <w:trPr>
          <w:trHeight w:val="284"/>
        </w:trPr>
        <w:tc>
          <w:tcPr>
            <w:tcW w:w="1951" w:type="dxa"/>
            <w:vMerge/>
          </w:tcPr>
          <w:p w:rsidR="00F46D02" w:rsidRDefault="00F46D02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6D02" w:rsidRDefault="00F46D02" w:rsidP="00C201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F46D02" w:rsidRPr="00C2018D" w:rsidRDefault="00F46D02" w:rsidP="00C201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Папп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Миклош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Университет им. Этвеша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Лоранда</w:t>
            </w:r>
            <w:proofErr w:type="spellEnd"/>
          </w:p>
        </w:tc>
      </w:tr>
      <w:tr w:rsidR="00F46D02" w:rsidRPr="00E33124" w:rsidTr="00DD2A43">
        <w:trPr>
          <w:trHeight w:val="284"/>
        </w:trPr>
        <w:tc>
          <w:tcPr>
            <w:tcW w:w="1951" w:type="dxa"/>
            <w:vMerge/>
          </w:tcPr>
          <w:p w:rsidR="00F46D02" w:rsidRDefault="00F46D02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6D02" w:rsidRDefault="00F46D02" w:rsidP="00C201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F46D02" w:rsidRPr="00C2018D" w:rsidRDefault="00F46D02" w:rsidP="00C201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Цевек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Юдит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лона, Институт этнологии АН Венгрии</w:t>
            </w:r>
          </w:p>
        </w:tc>
      </w:tr>
      <w:tr w:rsidR="00F46D02" w:rsidRPr="00E33124" w:rsidTr="00DD2A43">
        <w:trPr>
          <w:trHeight w:val="284"/>
        </w:trPr>
        <w:tc>
          <w:tcPr>
            <w:tcW w:w="1951" w:type="dxa"/>
            <w:vMerge/>
          </w:tcPr>
          <w:p w:rsidR="00F46D02" w:rsidRDefault="00F46D02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6D02" w:rsidRDefault="00F46D02" w:rsidP="00C201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F46D02" w:rsidRPr="00C2018D" w:rsidRDefault="00F46D02" w:rsidP="00C201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Шаланки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Жуж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на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Университет им. Этвеша </w:t>
            </w: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Лоранда</w:t>
            </w:r>
            <w:proofErr w:type="spellEnd"/>
          </w:p>
        </w:tc>
      </w:tr>
      <w:tr w:rsidR="00F46D02" w:rsidRPr="00E33124" w:rsidTr="00DD2A43">
        <w:trPr>
          <w:trHeight w:val="284"/>
        </w:trPr>
        <w:tc>
          <w:tcPr>
            <w:tcW w:w="1951" w:type="dxa"/>
            <w:vMerge/>
          </w:tcPr>
          <w:p w:rsidR="00F46D02" w:rsidRDefault="00F46D02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6D02" w:rsidRDefault="00F46D02" w:rsidP="00C201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F46D02" w:rsidRPr="00C2018D" w:rsidRDefault="00F46D02" w:rsidP="00C201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F46D02">
              <w:rPr>
                <w:rFonts w:ascii="Times New Roman" w:hAnsi="Times New Roman"/>
                <w:bCs/>
                <w:i/>
                <w:sz w:val="24"/>
                <w:szCs w:val="24"/>
              </w:rPr>
              <w:t>Шельмеци</w:t>
            </w:r>
            <w:proofErr w:type="spellEnd"/>
            <w:r w:rsidRPr="00F46D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46D02">
              <w:rPr>
                <w:rFonts w:ascii="Times New Roman" w:hAnsi="Times New Roman"/>
                <w:bCs/>
                <w:i/>
                <w:sz w:val="24"/>
                <w:szCs w:val="24"/>
              </w:rPr>
              <w:t>Шом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уртский государственный университет</w:t>
            </w:r>
          </w:p>
        </w:tc>
      </w:tr>
      <w:tr w:rsidR="00595AF6" w:rsidRPr="00E33124" w:rsidTr="00DD2A43">
        <w:trPr>
          <w:trHeight w:val="284"/>
        </w:trPr>
        <w:tc>
          <w:tcPr>
            <w:tcW w:w="1951" w:type="dxa"/>
          </w:tcPr>
          <w:p w:rsidR="00595AF6" w:rsidRDefault="00595AF6" w:rsidP="00A80AF3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ермания</w:t>
            </w:r>
          </w:p>
        </w:tc>
        <w:tc>
          <w:tcPr>
            <w:tcW w:w="2693" w:type="dxa"/>
          </w:tcPr>
          <w:p w:rsidR="00595AF6" w:rsidRDefault="00595AF6" w:rsidP="00A80A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95AF6" w:rsidRPr="00C2018D" w:rsidRDefault="00595AF6" w:rsidP="004D339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</w:pPr>
            <w:r w:rsidRPr="00C9409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рхангельский Тимофей Александрович, </w:t>
            </w:r>
            <w:r w:rsidR="004D3397" w:rsidRPr="00C94091">
              <w:rPr>
                <w:rFonts w:ascii="Times New Roman" w:hAnsi="Times New Roman"/>
                <w:bCs/>
                <w:i/>
                <w:sz w:val="24"/>
                <w:szCs w:val="24"/>
              </w:rPr>
              <w:t>Гамбург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ский</w:t>
            </w:r>
            <w:r w:rsidR="004D3397" w:rsidRPr="00C9409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университет</w:t>
            </w:r>
          </w:p>
        </w:tc>
      </w:tr>
      <w:tr w:rsidR="00595AF6" w:rsidRPr="00E33124" w:rsidTr="00DD2A43">
        <w:trPr>
          <w:trHeight w:val="284"/>
        </w:trPr>
        <w:tc>
          <w:tcPr>
            <w:tcW w:w="1951" w:type="dxa"/>
          </w:tcPr>
          <w:p w:rsidR="00595AF6" w:rsidRDefault="00595AF6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краина</w:t>
            </w:r>
          </w:p>
        </w:tc>
        <w:tc>
          <w:tcPr>
            <w:tcW w:w="2693" w:type="dxa"/>
          </w:tcPr>
          <w:p w:rsidR="00595AF6" w:rsidRDefault="00595AF6" w:rsidP="00C201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95AF6" w:rsidRPr="00C2018D" w:rsidRDefault="00595AF6" w:rsidP="00C201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</w:pPr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асиленко Ольга Валентиновна, Киевский институт музыки им. Р. М. </w:t>
            </w:r>
            <w:proofErr w:type="spellStart"/>
            <w:r w:rsidRPr="00595AF6">
              <w:rPr>
                <w:rFonts w:ascii="Times New Roman" w:hAnsi="Times New Roman"/>
                <w:bCs/>
                <w:i/>
                <w:sz w:val="24"/>
                <w:szCs w:val="24"/>
              </w:rPr>
              <w:t>Глиера</w:t>
            </w:r>
            <w:proofErr w:type="spellEnd"/>
          </w:p>
        </w:tc>
      </w:tr>
      <w:tr w:rsidR="00595AF6" w:rsidRPr="00E33124" w:rsidTr="00DD2A43">
        <w:trPr>
          <w:trHeight w:val="284"/>
        </w:trPr>
        <w:tc>
          <w:tcPr>
            <w:tcW w:w="1951" w:type="dxa"/>
            <w:vMerge w:val="restart"/>
          </w:tcPr>
          <w:p w:rsidR="00595AF6" w:rsidRPr="00E33124" w:rsidRDefault="00595AF6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нляндия</w:t>
            </w:r>
          </w:p>
        </w:tc>
        <w:tc>
          <w:tcPr>
            <w:tcW w:w="2693" w:type="dxa"/>
            <w:vMerge w:val="restart"/>
          </w:tcPr>
          <w:p w:rsidR="00595AF6" w:rsidRPr="00E33124" w:rsidRDefault="00A1428A" w:rsidP="00C201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595AF6" w:rsidRPr="00E33124" w:rsidRDefault="00595AF6" w:rsidP="004D339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18D"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  <w:t>Бернхард</w:t>
            </w:r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 </w:t>
            </w:r>
            <w:r w:rsidRPr="00C2018D">
              <w:rPr>
                <w:rFonts w:ascii="Times New Roman" w:hAnsi="Times New Roman"/>
                <w:bCs/>
                <w:i/>
                <w:sz w:val="24"/>
                <w:szCs w:val="24"/>
                <w:lang w:val="mi-NZ"/>
              </w:rPr>
              <w:t>Марианн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4D3397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Турку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ский</w:t>
            </w:r>
            <w:proofErr w:type="spellEnd"/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ниверситет</w:t>
            </w:r>
          </w:p>
        </w:tc>
      </w:tr>
      <w:tr w:rsidR="00595AF6" w:rsidRPr="00E33124" w:rsidTr="00DD2A43">
        <w:trPr>
          <w:trHeight w:val="284"/>
        </w:trPr>
        <w:tc>
          <w:tcPr>
            <w:tcW w:w="1951" w:type="dxa"/>
            <w:vMerge/>
          </w:tcPr>
          <w:p w:rsidR="00595AF6" w:rsidRDefault="00595AF6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95AF6" w:rsidRPr="00E33124" w:rsidRDefault="00595AF6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595AF6" w:rsidRPr="00E33124" w:rsidRDefault="00595AF6" w:rsidP="004D339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Едыгарова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вет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ана Валериевна, </w:t>
            </w:r>
            <w:r w:rsidR="004D3397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Хельсинк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595AF6" w:rsidRPr="00E33124" w:rsidTr="00DD2A43">
        <w:trPr>
          <w:trHeight w:val="284"/>
        </w:trPr>
        <w:tc>
          <w:tcPr>
            <w:tcW w:w="1951" w:type="dxa"/>
            <w:vMerge/>
          </w:tcPr>
          <w:p w:rsidR="00595AF6" w:rsidRDefault="00595AF6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95AF6" w:rsidRPr="00E33124" w:rsidRDefault="00595AF6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595AF6" w:rsidRPr="00E33124" w:rsidRDefault="00595AF6" w:rsidP="00C201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устяков Александр Леонидович, </w:t>
            </w:r>
            <w:r w:rsidR="004D3397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Хельсинк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9B11B3" w:rsidRPr="00E33124" w:rsidTr="00DD2A43">
        <w:trPr>
          <w:trHeight w:val="284"/>
        </w:trPr>
        <w:tc>
          <w:tcPr>
            <w:tcW w:w="1951" w:type="dxa"/>
            <w:vMerge/>
          </w:tcPr>
          <w:p w:rsidR="009B11B3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9B11B3" w:rsidRPr="00C2018D" w:rsidRDefault="009B11B3" w:rsidP="00C201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лминен </w:t>
            </w:r>
            <w:proofErr w:type="spellStart"/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>Эса-Юсси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, Удмуртский государственный университет</w:t>
            </w:r>
          </w:p>
        </w:tc>
      </w:tr>
      <w:tr w:rsidR="00595AF6" w:rsidRPr="00E33124" w:rsidTr="00DD2A43">
        <w:trPr>
          <w:trHeight w:val="284"/>
        </w:trPr>
        <w:tc>
          <w:tcPr>
            <w:tcW w:w="1951" w:type="dxa"/>
            <w:vMerge/>
          </w:tcPr>
          <w:p w:rsidR="00595AF6" w:rsidRDefault="00595AF6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95AF6" w:rsidRPr="00E33124" w:rsidRDefault="00595AF6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595AF6" w:rsidRPr="00E33124" w:rsidRDefault="00595AF6" w:rsidP="00C201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i/>
                <w:sz w:val="24"/>
                <w:szCs w:val="24"/>
              </w:rPr>
              <w:t>Сарахеймо</w:t>
            </w:r>
            <w:proofErr w:type="spellEnd"/>
            <w:r w:rsidRPr="00C2018D">
              <w:rPr>
                <w:rFonts w:ascii="Times New Roman" w:hAnsi="Times New Roman"/>
                <w:i/>
                <w:sz w:val="24"/>
                <w:szCs w:val="24"/>
              </w:rPr>
              <w:t xml:space="preserve"> Мари,</w:t>
            </w:r>
            <w:r w:rsidR="004D3397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Хельсинк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595AF6" w:rsidRPr="00E33124" w:rsidTr="00DD2A43">
        <w:trPr>
          <w:trHeight w:val="284"/>
        </w:trPr>
        <w:tc>
          <w:tcPr>
            <w:tcW w:w="1951" w:type="dxa"/>
            <w:vMerge/>
          </w:tcPr>
          <w:p w:rsidR="00595AF6" w:rsidRPr="00E33124" w:rsidRDefault="00595AF6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95AF6" w:rsidRPr="00E33124" w:rsidRDefault="00595AF6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595AF6" w:rsidRPr="00E33124" w:rsidRDefault="00595AF6" w:rsidP="00C201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Юзиева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ристина Сергеевна, </w:t>
            </w:r>
            <w:r w:rsidR="004D3397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Хельсинк</w:t>
            </w:r>
            <w:r w:rsidR="004D3397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595AF6" w:rsidRPr="00E33124" w:rsidTr="00DD2A43">
        <w:trPr>
          <w:trHeight w:val="284"/>
        </w:trPr>
        <w:tc>
          <w:tcPr>
            <w:tcW w:w="1951" w:type="dxa"/>
          </w:tcPr>
          <w:p w:rsidR="00595AF6" w:rsidRDefault="00595AF6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ранция</w:t>
            </w:r>
          </w:p>
        </w:tc>
        <w:tc>
          <w:tcPr>
            <w:tcW w:w="2693" w:type="dxa"/>
          </w:tcPr>
          <w:p w:rsidR="00595AF6" w:rsidRDefault="00595AF6" w:rsidP="00C201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95AF6" w:rsidRPr="00FE5EFF" w:rsidRDefault="00595AF6" w:rsidP="00FE5EF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Тулуз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ва</w:t>
            </w:r>
            <w:r w:rsidRPr="00FE5EF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FE5EFF">
              <w:rPr>
                <w:rFonts w:ascii="Times New Roman" w:hAnsi="Times New Roman"/>
                <w:bCs/>
                <w:i/>
              </w:rPr>
              <w:t>Институт Восточных языков и культур (</w:t>
            </w:r>
            <w:r w:rsidRPr="00FE5EFF">
              <w:rPr>
                <w:rFonts w:ascii="Times New Roman" w:hAnsi="Times New Roman"/>
                <w:bCs/>
                <w:i/>
                <w:lang w:val="fr-FR"/>
              </w:rPr>
              <w:t>INALCO</w:t>
            </w:r>
            <w:r w:rsidRPr="00FE5EFF">
              <w:rPr>
                <w:rFonts w:ascii="Times New Roman" w:hAnsi="Times New Roman"/>
                <w:bCs/>
                <w:i/>
              </w:rPr>
              <w:t>)</w:t>
            </w:r>
            <w:r>
              <w:rPr>
                <w:rFonts w:ascii="Times New Roman" w:hAnsi="Times New Roman"/>
                <w:bCs/>
                <w:i/>
              </w:rPr>
              <w:t xml:space="preserve"> г. Париж</w:t>
            </w:r>
          </w:p>
        </w:tc>
      </w:tr>
      <w:tr w:rsidR="007A4937" w:rsidRPr="00E33124" w:rsidTr="00DD2A43">
        <w:trPr>
          <w:trHeight w:val="284"/>
        </w:trPr>
        <w:tc>
          <w:tcPr>
            <w:tcW w:w="1951" w:type="dxa"/>
            <w:vMerge w:val="restart"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стония</w:t>
            </w:r>
          </w:p>
        </w:tc>
        <w:tc>
          <w:tcPr>
            <w:tcW w:w="2693" w:type="dxa"/>
            <w:vMerge w:val="restart"/>
          </w:tcPr>
          <w:p w:rsidR="007A4937" w:rsidRPr="00E33124" w:rsidRDefault="007A4937" w:rsidP="00C201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7A4937" w:rsidRPr="00E33124" w:rsidRDefault="007A4937" w:rsidP="00C201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Алыбина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атьяна Ивановна, Эстонский национальный музей</w:t>
            </w:r>
          </w:p>
        </w:tc>
      </w:tr>
      <w:tr w:rsidR="007A4937" w:rsidRPr="00E33124" w:rsidTr="00DD2A43">
        <w:trPr>
          <w:trHeight w:val="284"/>
        </w:trPr>
        <w:tc>
          <w:tcPr>
            <w:tcW w:w="1951" w:type="dxa"/>
            <w:vMerge/>
          </w:tcPr>
          <w:p w:rsidR="007A4937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7A4937" w:rsidRPr="00C2018D" w:rsidRDefault="007A4937" w:rsidP="00C201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нисимов Николай Владимирович, Эстонский литературный музей </w:t>
            </w:r>
          </w:p>
        </w:tc>
      </w:tr>
      <w:tr w:rsidR="007A4937" w:rsidRPr="00E33124" w:rsidTr="00DD2A43">
        <w:trPr>
          <w:trHeight w:val="284"/>
        </w:trPr>
        <w:tc>
          <w:tcPr>
            <w:tcW w:w="1951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7A4937" w:rsidRPr="00E33124" w:rsidRDefault="007A4937" w:rsidP="00C201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Карм Светлана, Эстонский национальный музей</w:t>
            </w:r>
          </w:p>
        </w:tc>
      </w:tr>
      <w:tr w:rsidR="007A4937" w:rsidRPr="00E33124" w:rsidTr="00DD2A43">
        <w:trPr>
          <w:trHeight w:val="284"/>
        </w:trPr>
        <w:tc>
          <w:tcPr>
            <w:tcW w:w="1951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7A4937" w:rsidRPr="00E33124" w:rsidRDefault="007A4937" w:rsidP="005C3B9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Маркус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5C3B9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Елена Борисовна, </w:t>
            </w:r>
            <w:r w:rsidR="005C3B92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Тарту</w:t>
            </w:r>
            <w:r w:rsidR="005C3B92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7A4937" w:rsidRPr="00E33124" w:rsidTr="00DD2A43">
        <w:trPr>
          <w:trHeight w:val="284"/>
        </w:trPr>
        <w:tc>
          <w:tcPr>
            <w:tcW w:w="1951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7A4937" w:rsidRPr="00E33124" w:rsidRDefault="007A4937" w:rsidP="00C201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ишина Анна Ильинична, </w:t>
            </w:r>
            <w:r w:rsidR="005C3B92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Тарту</w:t>
            </w:r>
            <w:r w:rsidR="005C3B92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7A4937" w:rsidRPr="00E33124" w:rsidTr="00DD2A43">
        <w:trPr>
          <w:trHeight w:val="284"/>
        </w:trPr>
        <w:tc>
          <w:tcPr>
            <w:tcW w:w="1951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7A4937" w:rsidRPr="00E33124" w:rsidRDefault="007A4937" w:rsidP="00614A7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Рожанский</w:t>
            </w:r>
            <w:proofErr w:type="spellEnd"/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Фёдор Иванович, </w:t>
            </w:r>
            <w:r w:rsidR="005C3B92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Тарту</w:t>
            </w:r>
            <w:r w:rsidR="005C3B92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  <w:tr w:rsidR="007A4937" w:rsidRPr="00E33124" w:rsidTr="00DD2A43">
        <w:trPr>
          <w:trHeight w:val="284"/>
        </w:trPr>
        <w:tc>
          <w:tcPr>
            <w:tcW w:w="1951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7A4937" w:rsidRPr="00E33124" w:rsidRDefault="007A4937" w:rsidP="00614A7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идоров Сергей Юрьевич, </w:t>
            </w:r>
            <w:r w:rsidR="005C3B92" w:rsidRPr="00C2018D">
              <w:rPr>
                <w:rFonts w:ascii="Times New Roman" w:hAnsi="Times New Roman"/>
                <w:bCs/>
                <w:i/>
                <w:sz w:val="24"/>
                <w:szCs w:val="24"/>
              </w:rPr>
              <w:t>Тарту</w:t>
            </w:r>
            <w:r w:rsidR="005C3B92">
              <w:rPr>
                <w:rFonts w:ascii="Times New Roman" w:hAnsi="Times New Roman"/>
                <w:bCs/>
                <w:i/>
                <w:sz w:val="24"/>
                <w:szCs w:val="24"/>
              </w:rPr>
              <w:t>ский университет</w:t>
            </w:r>
          </w:p>
        </w:tc>
      </w:tr>
    </w:tbl>
    <w:p w:rsidR="00DD2A43" w:rsidRDefault="00DD2A43" w:rsidP="00C22B9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D2A43" w:rsidRDefault="00DD2A43" w:rsidP="00C22B9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22B9A" w:rsidRDefault="004233B7" w:rsidP="00C22B9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33124">
        <w:rPr>
          <w:rFonts w:ascii="Times New Roman" w:hAnsi="Times New Roman"/>
          <w:sz w:val="24"/>
          <w:szCs w:val="24"/>
        </w:rPr>
        <w:lastRenderedPageBreak/>
        <w:t xml:space="preserve">Сведения о российских участниках </w:t>
      </w:r>
      <w:r w:rsidR="00C22B9A" w:rsidRPr="00C22B9A">
        <w:rPr>
          <w:rFonts w:ascii="Times New Roman" w:hAnsi="Times New Roman"/>
          <w:sz w:val="24"/>
          <w:szCs w:val="24"/>
        </w:rPr>
        <w:t>V</w:t>
      </w:r>
      <w:r w:rsidR="00C22B9A" w:rsidRPr="00C22B9A">
        <w:rPr>
          <w:rFonts w:ascii="Times New Roman" w:hAnsi="Times New Roman"/>
          <w:sz w:val="24"/>
          <w:szCs w:val="24"/>
          <w:lang w:val="en-US"/>
        </w:rPr>
        <w:t>I</w:t>
      </w:r>
      <w:r w:rsidR="00C22B9A" w:rsidRPr="00C22B9A">
        <w:rPr>
          <w:rFonts w:ascii="Times New Roman" w:hAnsi="Times New Roman"/>
          <w:sz w:val="24"/>
          <w:szCs w:val="24"/>
        </w:rPr>
        <w:t xml:space="preserve"> Всероссийской научной конференции </w:t>
      </w:r>
    </w:p>
    <w:p w:rsidR="00C22B9A" w:rsidRDefault="00C22B9A" w:rsidP="00C22B9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22B9A">
        <w:rPr>
          <w:rFonts w:ascii="Times New Roman" w:hAnsi="Times New Roman"/>
          <w:sz w:val="24"/>
          <w:szCs w:val="24"/>
        </w:rPr>
        <w:t>финно-</w:t>
      </w:r>
      <w:proofErr w:type="spellStart"/>
      <w:r w:rsidRPr="00C22B9A">
        <w:rPr>
          <w:rFonts w:ascii="Times New Roman" w:hAnsi="Times New Roman"/>
          <w:sz w:val="24"/>
          <w:szCs w:val="24"/>
        </w:rPr>
        <w:t>угроведов</w:t>
      </w:r>
      <w:proofErr w:type="spellEnd"/>
      <w:r w:rsidRPr="00C22B9A">
        <w:rPr>
          <w:rFonts w:ascii="Times New Roman" w:hAnsi="Times New Roman"/>
          <w:sz w:val="24"/>
          <w:szCs w:val="24"/>
        </w:rPr>
        <w:t xml:space="preserve"> «Финно-угорский мир в </w:t>
      </w:r>
      <w:proofErr w:type="spellStart"/>
      <w:r w:rsidRPr="00C22B9A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C22B9A">
        <w:rPr>
          <w:rFonts w:ascii="Times New Roman" w:hAnsi="Times New Roman"/>
          <w:sz w:val="24"/>
          <w:szCs w:val="24"/>
        </w:rPr>
        <w:t xml:space="preserve"> пространстве России: </w:t>
      </w:r>
    </w:p>
    <w:p w:rsidR="00C22B9A" w:rsidRDefault="00C22B9A" w:rsidP="00C22B9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22B9A">
        <w:rPr>
          <w:rFonts w:ascii="Times New Roman" w:hAnsi="Times New Roman"/>
          <w:sz w:val="24"/>
          <w:szCs w:val="24"/>
        </w:rPr>
        <w:t>культурное наследие и новые вызовы»</w:t>
      </w:r>
    </w:p>
    <w:p w:rsidR="00F46D02" w:rsidRPr="007A4937" w:rsidRDefault="00F46D02" w:rsidP="00C22B9A">
      <w:pPr>
        <w:spacing w:after="0" w:line="240" w:lineRule="auto"/>
        <w:ind w:firstLine="708"/>
        <w:jc w:val="center"/>
        <w:rPr>
          <w:rFonts w:ascii="Times New Roman" w:hAnsi="Times New Roman"/>
          <w:i/>
          <w:sz w:val="12"/>
          <w:szCs w:val="12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5387"/>
      </w:tblGrid>
      <w:tr w:rsidR="004233B7" w:rsidRPr="00E33124" w:rsidTr="00C3234D">
        <w:tc>
          <w:tcPr>
            <w:tcW w:w="2943" w:type="dxa"/>
          </w:tcPr>
          <w:p w:rsidR="004233B7" w:rsidRPr="00E33124" w:rsidRDefault="004233B7" w:rsidP="00C3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24">
              <w:rPr>
                <w:rFonts w:ascii="Times New Roman" w:hAnsi="Times New Roman"/>
                <w:sz w:val="24"/>
                <w:szCs w:val="24"/>
              </w:rPr>
              <w:t xml:space="preserve">Субъект РФ, в котором располагается организация </w:t>
            </w:r>
            <w:r w:rsidR="007A493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33124">
              <w:rPr>
                <w:rFonts w:ascii="Times New Roman" w:hAnsi="Times New Roman"/>
                <w:sz w:val="24"/>
                <w:szCs w:val="24"/>
              </w:rPr>
              <w:t xml:space="preserve"> место обучения или основное место работы</w:t>
            </w:r>
          </w:p>
          <w:p w:rsidR="004233B7" w:rsidRPr="00E33124" w:rsidRDefault="004233B7" w:rsidP="00C3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24">
              <w:rPr>
                <w:rFonts w:ascii="Times New Roman" w:hAnsi="Times New Roman"/>
                <w:sz w:val="24"/>
                <w:szCs w:val="24"/>
              </w:rPr>
              <w:t>участника мероприятия</w:t>
            </w:r>
          </w:p>
        </w:tc>
        <w:tc>
          <w:tcPr>
            <w:tcW w:w="1843" w:type="dxa"/>
          </w:tcPr>
          <w:p w:rsidR="004233B7" w:rsidRPr="00E33124" w:rsidRDefault="004233B7" w:rsidP="00C3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24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 w:rsidRPr="00E33124">
              <w:rPr>
                <w:rFonts w:ascii="Times New Roman" w:hAnsi="Times New Roman"/>
                <w:i/>
                <w:sz w:val="24"/>
                <w:szCs w:val="24"/>
              </w:rPr>
              <w:t xml:space="preserve"> (цифрами)</w:t>
            </w:r>
          </w:p>
        </w:tc>
        <w:tc>
          <w:tcPr>
            <w:tcW w:w="5387" w:type="dxa"/>
          </w:tcPr>
          <w:p w:rsidR="004233B7" w:rsidRPr="00E33124" w:rsidRDefault="004233B7" w:rsidP="00C3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124">
              <w:rPr>
                <w:rFonts w:ascii="Times New Roman" w:hAnsi="Times New Roman"/>
                <w:sz w:val="24"/>
                <w:szCs w:val="24"/>
              </w:rPr>
              <w:t>Данные участников</w:t>
            </w:r>
          </w:p>
        </w:tc>
      </w:tr>
      <w:tr w:rsidR="00DA3E11" w:rsidRPr="00E33124" w:rsidTr="00C3234D">
        <w:trPr>
          <w:trHeight w:val="284"/>
        </w:trPr>
        <w:tc>
          <w:tcPr>
            <w:tcW w:w="2943" w:type="dxa"/>
          </w:tcPr>
          <w:p w:rsidR="00DA3E11" w:rsidRDefault="00DA3E1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пецкая область</w:t>
            </w:r>
          </w:p>
        </w:tc>
        <w:tc>
          <w:tcPr>
            <w:tcW w:w="1843" w:type="dxa"/>
          </w:tcPr>
          <w:p w:rsidR="00DA3E11" w:rsidRDefault="00DA3E1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A3E11" w:rsidRPr="00CF4761" w:rsidRDefault="00DA3E11" w:rsidP="00DA3E1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>Вершинина Елена Борисовна, Липецкий областной колледж искусств им. К. Н. Игумнова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сква</w:t>
            </w:r>
          </w:p>
        </w:tc>
        <w:tc>
          <w:tcPr>
            <w:tcW w:w="1843" w:type="dxa"/>
            <w:vMerge w:val="restart"/>
          </w:tcPr>
          <w:p w:rsidR="00CF4761" w:rsidRDefault="00CF4761" w:rsidP="00A66E5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A66E5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F4761" w:rsidRPr="007A602F" w:rsidRDefault="00CF4761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Агранат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атьяна Борисовна, Институт языкознания РАН 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CF4761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Аксянова Галина Андреевна, Институт этнологии и антропологии РАН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CF4761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Беликов Владимир Иванович, Московский государственный университет им. М. В. Ломоносова 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CF4761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Бутылов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иколай Васильевич, Российский экономический университет им. Г. В. Плеханова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CF4761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Головизнин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рк Васильевич, Институт глобализации и социальных движений 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CF4761" w:rsidRDefault="00CF4761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Денисов Виктор Николаевич, Центр международного и межрегионального сотрудничества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CF4761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Качинская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рина Борисовна, Московский государственный университет им. М. В. Ломоносова</w:t>
            </w:r>
          </w:p>
        </w:tc>
      </w:tr>
      <w:tr w:rsidR="00A66E58" w:rsidRPr="00E33124" w:rsidTr="00C3234D">
        <w:trPr>
          <w:trHeight w:val="284"/>
        </w:trPr>
        <w:tc>
          <w:tcPr>
            <w:tcW w:w="2943" w:type="dxa"/>
            <w:vMerge/>
          </w:tcPr>
          <w:p w:rsidR="00A66E58" w:rsidRDefault="00A66E58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6E58" w:rsidRDefault="00A66E58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66E58" w:rsidRPr="00CF4761" w:rsidRDefault="00A66E58" w:rsidP="00411C7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Кашкин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гор Владимирович, Московский государственный университет им. М. В. Ломоносова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A66E58" w:rsidP="00411C7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6E58">
              <w:rPr>
                <w:rFonts w:ascii="Times New Roman" w:hAnsi="Times New Roman"/>
                <w:bCs/>
                <w:i/>
                <w:sz w:val="24"/>
                <w:szCs w:val="24"/>
              </w:rPr>
              <w:t>Мордашова Дарья Дмитриевна, Московский государственный университет им. М. В. Ломоносова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CF4761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Перова Екатерина Юрьевна, Московский государственный лингвистический университет</w:t>
            </w:r>
          </w:p>
        </w:tc>
      </w:tr>
      <w:tr w:rsidR="00CF4761" w:rsidRPr="00E33124" w:rsidTr="00C3234D">
        <w:trPr>
          <w:trHeight w:val="284"/>
        </w:trPr>
        <w:tc>
          <w:tcPr>
            <w:tcW w:w="2943" w:type="dxa"/>
            <w:vMerge/>
          </w:tcPr>
          <w:p w:rsidR="00CF4761" w:rsidRDefault="00CF476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4761" w:rsidRDefault="00CF476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CF4761" w:rsidRPr="007A602F" w:rsidRDefault="00CF4761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Сердобольская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талья Вадимовна, Институт языкознания РАН</w:t>
            </w:r>
          </w:p>
        </w:tc>
      </w:tr>
      <w:tr w:rsidR="00DA3E11" w:rsidRPr="00E33124" w:rsidTr="00C3234D">
        <w:trPr>
          <w:trHeight w:val="284"/>
        </w:trPr>
        <w:tc>
          <w:tcPr>
            <w:tcW w:w="2943" w:type="dxa"/>
          </w:tcPr>
          <w:p w:rsidR="00DA3E11" w:rsidRDefault="00DA3E1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рманская область</w:t>
            </w:r>
          </w:p>
        </w:tc>
        <w:tc>
          <w:tcPr>
            <w:tcW w:w="1843" w:type="dxa"/>
          </w:tcPr>
          <w:p w:rsidR="00DA3E11" w:rsidRDefault="00DA3E1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A3E11" w:rsidRPr="00DA3E11" w:rsidRDefault="00DA3E11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>Бакула</w:t>
            </w:r>
            <w:proofErr w:type="spellEnd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иктория Борисовна, Мурманский арктический государственный университет</w:t>
            </w:r>
          </w:p>
        </w:tc>
      </w:tr>
      <w:tr w:rsidR="00DA3E11" w:rsidRPr="00E33124" w:rsidTr="00C3234D">
        <w:trPr>
          <w:trHeight w:val="284"/>
        </w:trPr>
        <w:tc>
          <w:tcPr>
            <w:tcW w:w="2943" w:type="dxa"/>
          </w:tcPr>
          <w:p w:rsidR="00DA3E11" w:rsidRDefault="00DA3E11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восибирская область</w:t>
            </w:r>
          </w:p>
        </w:tc>
        <w:tc>
          <w:tcPr>
            <w:tcW w:w="1843" w:type="dxa"/>
          </w:tcPr>
          <w:p w:rsidR="00DA3E11" w:rsidRDefault="00DA3E11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A3E11" w:rsidRPr="00CF4761" w:rsidRDefault="00DA3E11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лдатова Галина </w:t>
            </w:r>
            <w:proofErr w:type="spellStart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>Евлампьевна</w:t>
            </w:r>
            <w:proofErr w:type="spellEnd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>, Институт филологии Сибирского отделения РАН</w:t>
            </w:r>
          </w:p>
        </w:tc>
      </w:tr>
      <w:tr w:rsidR="0012358D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12358D" w:rsidRDefault="0012358D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843" w:type="dxa"/>
            <w:vMerge w:val="restart"/>
          </w:tcPr>
          <w:p w:rsidR="0012358D" w:rsidRDefault="0012358D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12358D" w:rsidRPr="00742FC3" w:rsidRDefault="0012358D" w:rsidP="001235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Боброва Мария Владимировна, Пермский государственный национальный исследовательский университет</w:t>
            </w:r>
          </w:p>
        </w:tc>
      </w:tr>
      <w:tr w:rsidR="0012358D" w:rsidRPr="00E33124" w:rsidTr="00C3234D">
        <w:trPr>
          <w:trHeight w:val="284"/>
        </w:trPr>
        <w:tc>
          <w:tcPr>
            <w:tcW w:w="2943" w:type="dxa"/>
            <w:vMerge/>
          </w:tcPr>
          <w:p w:rsidR="0012358D" w:rsidRDefault="0012358D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358D" w:rsidRDefault="0012358D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12358D" w:rsidRPr="00742FC3" w:rsidRDefault="0012358D" w:rsidP="001235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Ермакова Татьяна Васильевна, Министерство по делам Коми-Пермяцкого округа Пермского края</w:t>
            </w:r>
          </w:p>
        </w:tc>
      </w:tr>
      <w:tr w:rsidR="0012358D" w:rsidRPr="00E33124" w:rsidTr="00C3234D">
        <w:trPr>
          <w:trHeight w:val="284"/>
        </w:trPr>
        <w:tc>
          <w:tcPr>
            <w:tcW w:w="2943" w:type="dxa"/>
            <w:vMerge/>
          </w:tcPr>
          <w:p w:rsidR="0012358D" w:rsidRDefault="0012358D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358D" w:rsidRDefault="0012358D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12358D" w:rsidRDefault="0012358D" w:rsidP="001235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Зверева Юлия Владимировна, Пермский государственный гуманитарно-педагогический университет</w:t>
            </w:r>
          </w:p>
          <w:p w:rsidR="007A4937" w:rsidRPr="00742FC3" w:rsidRDefault="007A4937" w:rsidP="001235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42FC3" w:rsidRDefault="007A4937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Коньшин</w:t>
            </w:r>
            <w:proofErr w:type="spellEnd"/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натолий </w:t>
            </w:r>
            <w:proofErr w:type="spellStart"/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Евдокимович</w:t>
            </w:r>
            <w:proofErr w:type="spellEnd"/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, Коми-Пермяцкий институт повышения квалификации работников образования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42FC3" w:rsidRDefault="007A4937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Лобанова Алевтина Степановна, Пермский государственный гуманитарно-педагогически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42FC3" w:rsidRDefault="007A4937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Матвеева Елена Михайловна, Пермский государственный гуманитарно-педагогически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42FC3" w:rsidRDefault="007A4937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Пономарева Лариса Геннадьевна, Коми-Пермяцкий институт повышения квалификации работников образования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42FC3" w:rsidRDefault="007A4937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Русинова</w:t>
            </w:r>
            <w:proofErr w:type="spellEnd"/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рина Ивановна, Пермский государственный национальный исследовательски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42FC3" w:rsidRDefault="007A4937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Федосеева Екатерина Леонидовна, Пермский государственный национальный исследовательски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843" w:type="dxa"/>
            <w:vMerge w:val="restart"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7A4937" w:rsidRPr="007A602F" w:rsidRDefault="007A4937" w:rsidP="00742FC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Насипов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Илшат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Сахиятуллович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Башкирский государственный педагогический университет им. М.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Акмуллы</w:t>
            </w:r>
            <w:proofErr w:type="spellEnd"/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A602F" w:rsidRDefault="007A4937" w:rsidP="00742FC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Нечвалода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ксей Иванович, Институт истории, языка и литературы УФИЦ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A602F" w:rsidRDefault="007A4937" w:rsidP="00742FC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Нечвалода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лена Евгеньевна, Институт этнологических исследований им. Р. Г.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Кузеева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ФИЦ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A602F" w:rsidRDefault="007A4937" w:rsidP="00742FC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диков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Ранус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Рафикович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Институт этнологических исследований им. Р. Г.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Кузеева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ФИЦ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A602F" w:rsidRDefault="007A4937" w:rsidP="00742FC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Ягафарова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Гульназ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Нурфаезовна</w:t>
            </w:r>
            <w:proofErr w:type="spellEnd"/>
            <w:r w:rsidRPr="00742FC3">
              <w:rPr>
                <w:rFonts w:ascii="Times New Roman" w:hAnsi="Times New Roman"/>
                <w:bCs/>
                <w:i/>
                <w:sz w:val="24"/>
                <w:szCs w:val="24"/>
              </w:rPr>
              <w:t>, Институт истории, языка и литературы УФИЦ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 Карелия</w:t>
            </w:r>
          </w:p>
        </w:tc>
        <w:tc>
          <w:tcPr>
            <w:tcW w:w="1843" w:type="dxa"/>
            <w:vMerge w:val="restart"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7A4937" w:rsidRPr="00C3234D" w:rsidRDefault="007A4937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Бойко Татьяна Петр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Войтович Алевтина Аркадьевна, Петрозаводская государственная консерватория им. А. К. Глазуно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ьяконова Мария Владимир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Жукова Ольга Юрьевна, Петрозаводский государственный университет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 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йцева Нина Григорье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харова Екатерина Владимир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ванова Людмила Иван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узьмин Денис Викторович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A602F" w:rsidRDefault="007A4937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ундозерова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рия Владимир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7A602F" w:rsidRDefault="007A4937" w:rsidP="007A602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иронова Валентина Петровн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614A7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Муллонен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рма Иван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614A7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Нагурная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ветлана Виктор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614A7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Новак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рина Петр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614A7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Пекина Анна Михайловна, Петрозаводский государственны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614A7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одионова Александра Павло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614A7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тепанова Светлана Викторовна, Институт экономик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614A7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акала Ирина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Рейевна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, Петрозаводский государственны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3234D" w:rsidRDefault="007A4937" w:rsidP="00614A7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Чикина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талья Валерьевна, Институт языка, литературы и истории </w:t>
            </w:r>
            <w:proofErr w:type="spellStart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>КарНЦ</w:t>
            </w:r>
            <w:proofErr w:type="spellEnd"/>
            <w:r w:rsidRPr="007A60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 Коми</w:t>
            </w:r>
          </w:p>
        </w:tc>
        <w:tc>
          <w:tcPr>
            <w:tcW w:w="1843" w:type="dxa"/>
            <w:vMerge w:val="restart"/>
          </w:tcPr>
          <w:p w:rsidR="007A4937" w:rsidRPr="00E33124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7A4937" w:rsidRPr="006B0201" w:rsidRDefault="007A493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Власова Виктория Владимир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Горинов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талья Василь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Гуляева Наталья Иван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Ельцова Елена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Власовн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Коровина Надежда Степан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 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Крашенинникова Юлия Андре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Кузнецова Анна Юрь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Кузнецова Татьяна Леонид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Левченко Дмитрий Александрович, Центр инновационных языковых технологий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Лимеров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алентина Александр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инкова Наталья Юрьевна, Региональный департамент Всероссийской 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государственной 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телевизионной и радиовещательной компании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Лобанова Людмила Серге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Pr="00E33124" w:rsidRDefault="007A4937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Лудыков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алентина Матве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C3234D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6B0201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Малев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настасия Валерь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6B0201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Мурыгин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ксандр Михайлович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6B0201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Мусанов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ксей Геннадьевич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6B0201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Некрасова Галина Александр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6B0201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Некрасова Ольга Иван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6B0201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Низовцева Светлана Григорь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C3234D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Остапов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лена Васильевна, Сыктывкарский государственный университет им. Питирима Сорокина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C3234D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Панюков Анатолий Васильевич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C3234D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Попов Александр Александрович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C3234D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Попова Римма Павловна, Сыктывкарский государственный университет им. Питирима Сорокина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C3234D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Попова Элеонора Никола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C3234D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Пунегов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алина Василье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C3234D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Ракин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натолий Николаевич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C3234D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Ракин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иколай Анатольевич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C3234D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Рассыхаев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ксей Николаевич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C3234D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Сажина Светлана Александровна, И</w:t>
            </w: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C3234D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тепанов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ячесла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дроникович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, Центр инновационных языковых технологий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C3234D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Федина Марина Серафимовна, Центр инновационных языковых технологий, Дом дружбы народов Республики Коми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C3234D" w:rsidRDefault="00FA25B9" w:rsidP="00FA25B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Федосеева Елена Николаевна, И</w:t>
            </w:r>
            <w:r w:rsidRPr="000913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FA25B9" w:rsidRDefault="00FA25B9" w:rsidP="00614A71">
            <w:pPr>
              <w:jc w:val="both"/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</w:pPr>
            <w:proofErr w:type="spellStart"/>
            <w:r w:rsidRPr="00FA25B9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Федюнева</w:t>
            </w:r>
            <w:proofErr w:type="spellEnd"/>
            <w:r w:rsidRPr="00FA25B9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 xml:space="preserve"> Галина Валерьяновна, И</w:t>
            </w:r>
            <w:r w:rsidRPr="00FA25B9">
              <w:rPr>
                <w:rFonts w:ascii="Times New Roman" w:hAnsi="Times New Roman"/>
                <w:bCs/>
                <w:i/>
                <w:iCs/>
                <w:spacing w:val="-4"/>
                <w:sz w:val="24"/>
                <w:szCs w:val="24"/>
              </w:rPr>
              <w:t>нститут</w:t>
            </w:r>
            <w:r w:rsidRPr="00FA25B9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FA25B9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УрО</w:t>
            </w:r>
            <w:proofErr w:type="spellEnd"/>
            <w:r w:rsidRPr="00FA25B9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 xml:space="preserve"> РАН</w:t>
            </w:r>
          </w:p>
        </w:tc>
      </w:tr>
      <w:tr w:rsidR="00FA25B9" w:rsidRPr="00E33124" w:rsidTr="00C3234D">
        <w:trPr>
          <w:trHeight w:val="284"/>
        </w:trPr>
        <w:tc>
          <w:tcPr>
            <w:tcW w:w="2943" w:type="dxa"/>
            <w:vMerge/>
          </w:tcPr>
          <w:p w:rsidR="00FA25B9" w:rsidRDefault="00FA25B9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5B9" w:rsidRPr="00E33124" w:rsidRDefault="00FA25B9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FA25B9" w:rsidRPr="00C3234D" w:rsidRDefault="00FA25B9" w:rsidP="00614A7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Цыпанов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вгений Александрович, И</w:t>
            </w:r>
            <w:r w:rsidRPr="000913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ститут</w:t>
            </w: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а, литературы и истории ФИЦ Коми НЦ </w:t>
            </w: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7A4937" w:rsidRDefault="007A4937" w:rsidP="00091394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 Марий Эл</w:t>
            </w:r>
          </w:p>
        </w:tc>
        <w:tc>
          <w:tcPr>
            <w:tcW w:w="1843" w:type="dxa"/>
            <w:vMerge w:val="restart"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7A4937" w:rsidRPr="006B0201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Абукаев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Любовь Алексеевна, Марийский государственны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Акшиков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ксандр Геннадьевич, Марийский научно-исследовательский институт  языка, литературы и истории им. В. М. Василье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Глухова Наталья Николаевна, Марийский государственны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Григорьева Людмила Яковлевна, Марийский научно-исследовательский институт  языка, литературы и истории им. В. М. Василье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Гусева Элина Витальевна, Марийский государственны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Ефремова Диана Юрьевна, Национальный музей Республики Марий Эл им. Тимофея Евсее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ванов Алексей </w:t>
            </w: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Ананьевич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, Марийский государственны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ванов </w:t>
            </w: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Ананий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ерасимович, Марийский государственны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Ипаков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рина </w:t>
            </w: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Тимерьяновн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, Марийский научно-исследовательский институт  языка, литературы и истории им. В. М. Василье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Ключев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рия Аркадьевна, Марийский научно-исследовательский институт  языка, литературы и истории им. В. М. Василье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Ласточкина Елена Григорьевна, Марийский государственны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ов Валерий Николаевич, Марийский государственны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Мушкин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талья Валерьевна, Марийский научно-исследовательский институт  языка, литературы и истории им. В. М. Василье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Пекшеев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Эльвира Ивановна, Марийский научно-исследовательский институт  языка, литературы и истории им. В. М. Василье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6B0201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Пеньков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рия </w:t>
            </w: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Викентьевн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, Марийский научно-исследовательский институт  языка, литературы и истории им. В. М. Василье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ергеев Олег </w:t>
            </w: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Арсентьевич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, Марийский научно-исследовательский институт  языка, литературы и истории им. В. М. Василье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Сибатров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ерафима Сергеевна, Марийский научно-исследовательский институт  языка, литературы и истории им. В. М. Василье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Федосеева Надежда Александровна, Марийский научно-исследовательский институт  языка, литературы и истории им. В. М. Василье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Филонов Александр Анатольевич, Марийский государственный университет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09139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>Эрцикова</w:t>
            </w:r>
            <w:proofErr w:type="spellEnd"/>
            <w:r w:rsidRPr="000913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алина Алексеевна, Марийский научно-исследовательский институт  языка, литературы и истории им. В. М. Василье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 Мордовия</w:t>
            </w:r>
          </w:p>
        </w:tc>
        <w:tc>
          <w:tcPr>
            <w:tcW w:w="1843" w:type="dxa"/>
            <w:vMerge w:val="restart"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Агафонова Нина Афанасьевна, Мордовский государственный университет им. Н. П. Огарё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Антипкин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лена Николаевна, Мордовский государственный университет им. Н. П. Огарё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Антонов Юрий Григорьевич, Мордовский государственный университет им. Н. П. Огарё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Богдашкин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ветлана Владимировна, Мордовский государственный педагогический институт им. М. Е. </w:t>
            </w: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Евсевьева</w:t>
            </w:r>
            <w:proofErr w:type="spellEnd"/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Водясов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Любовь Петровна, Мордовский государственный педагогический институт им. М. Е. </w:t>
            </w: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Евсевьева</w:t>
            </w:r>
            <w:proofErr w:type="spellEnd"/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Зубов Игорь Васильевич, Научно-исследовательский институт гуманитарных наук при Правительстве Республики Мордовия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ванова Галина </w:t>
            </w: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Софроновн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, Мордовский государственный университет им. Н. П. Огарё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Казаев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ина Валентиновна, Мордовский государственный университет им. Н. П. Огарё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Клементьев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лена Филипповна, Мордовский государственный университет им. Н. П. Огарё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Левина Мария Захаровна, Мордовский государственный университет им. Н. П. Огарё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Ломшин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лена Николаевна, Мордовский государственный университет им. Н. П. Огарё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Мосина Наталья Михайловна, Мордовский государственный университет им. Н. П. Огарё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Налдеев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льга Ивановна, Мордовский государственный педагогический институт им. М. Е. </w:t>
            </w: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Евсевьева</w:t>
            </w:r>
            <w:proofErr w:type="spellEnd"/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Рогожина Валентина Фёдоровна, Мордовский государственный университет им. Н. П. Огарё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Рябов Иван Николаевич, Мордовский государственный университет им. Н. П. Огарё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Рябова Галина Викторовна, Мордовский государственный университет им. Н. П. Огарё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Шеянов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рина Ивановна, Научно-исследовательский институт гуманитарных наук при Правительстве Республики Мордовия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091394" w:rsidRDefault="007A4937" w:rsidP="00C6397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>Шеянова</w:t>
            </w:r>
            <w:proofErr w:type="spellEnd"/>
            <w:r w:rsidRPr="00C639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ветлана Васильевна, Мордовский государственный университет им. Н. П. Огарёва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</w:tcPr>
          <w:p w:rsidR="007A4937" w:rsidRPr="004154E2" w:rsidRDefault="007A4937" w:rsidP="00614A71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54E2">
              <w:rPr>
                <w:rFonts w:ascii="Times New Roman" w:hAnsi="Times New Roman"/>
                <w:i/>
                <w:sz w:val="24"/>
                <w:szCs w:val="24"/>
              </w:rPr>
              <w:t>Республика Саха (Якутия)</w:t>
            </w:r>
          </w:p>
        </w:tc>
        <w:tc>
          <w:tcPr>
            <w:tcW w:w="1843" w:type="dxa"/>
          </w:tcPr>
          <w:p w:rsidR="007A4937" w:rsidRPr="004154E2" w:rsidRDefault="007A4937" w:rsidP="00614A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4E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A4937" w:rsidRPr="004154E2" w:rsidRDefault="007A4937" w:rsidP="00614A7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154E2">
              <w:rPr>
                <w:rFonts w:ascii="Times New Roman" w:hAnsi="Times New Roman"/>
                <w:bCs/>
                <w:i/>
                <w:sz w:val="24"/>
                <w:szCs w:val="24"/>
              </w:rPr>
              <w:t>Добжанская</w:t>
            </w:r>
            <w:proofErr w:type="spellEnd"/>
            <w:r w:rsidRPr="004154E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ксана Эдуардовна, Арктический государственный институт культуры и искусств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 Татарстан</w:t>
            </w:r>
          </w:p>
        </w:tc>
        <w:tc>
          <w:tcPr>
            <w:tcW w:w="1843" w:type="dxa"/>
            <w:vMerge w:val="restart"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7A4937" w:rsidRPr="00CF4761" w:rsidRDefault="007A4937" w:rsidP="00D90DCA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Брусько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Залия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Мансуровна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, Республиканский центр развития традиционной культуры</w:t>
            </w:r>
          </w:p>
        </w:tc>
      </w:tr>
      <w:tr w:rsidR="007A4937" w:rsidRPr="00E33124" w:rsidTr="00C3234D">
        <w:trPr>
          <w:trHeight w:val="284"/>
        </w:trPr>
        <w:tc>
          <w:tcPr>
            <w:tcW w:w="2943" w:type="dxa"/>
            <w:vMerge/>
          </w:tcPr>
          <w:p w:rsidR="007A4937" w:rsidRDefault="007A4937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937" w:rsidRDefault="007A4937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7A4937" w:rsidRPr="00CF4761" w:rsidRDefault="007A4937" w:rsidP="00D90DCA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Давлетшина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Лейла </w:t>
            </w: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Хасановна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, Республиканский центр развития традиционной культуры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9B11B3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B11B3" w:rsidRDefault="009B11B3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CF4761" w:rsidRDefault="009B11B3" w:rsidP="006120D5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брагимов </w:t>
            </w: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Тавзих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Ибрагимович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, Казанский (Приволжский) федеральный университет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Default="009B11B3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D90DCA" w:rsidRDefault="009B11B3" w:rsidP="006120D5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Руденко Константин Александрович, Казанский государственный институт культуры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Default="009B11B3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D90DCA" w:rsidRDefault="009B11B3" w:rsidP="006120D5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Сайхунов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нсур </w:t>
            </w: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Равхатович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, Институт языка, литературы и искусства им Г. Ибрагимова АН Республики Татарстан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Default="009B11B3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D90DCA" w:rsidRDefault="009B11B3" w:rsidP="006120D5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Хусаинов Рустем </w:t>
            </w:r>
            <w:proofErr w:type="spellStart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Рафаэлевич</w:t>
            </w:r>
            <w:proofErr w:type="spellEnd"/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D90DC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GDC</w:t>
            </w:r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</w:t>
            </w:r>
            <w:r w:rsidRPr="00D90DC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CL</w:t>
            </w:r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90DC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ervices</w:t>
            </w:r>
            <w:r w:rsidRPr="00D90DCA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</w:tcPr>
          <w:p w:rsidR="009B11B3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 Хакасия</w:t>
            </w:r>
          </w:p>
        </w:tc>
        <w:tc>
          <w:tcPr>
            <w:tcW w:w="1843" w:type="dxa"/>
          </w:tcPr>
          <w:p w:rsidR="009B11B3" w:rsidRDefault="009B11B3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B11B3" w:rsidRPr="00DA3E11" w:rsidRDefault="009B11B3" w:rsidP="00DA3E1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>Каксин</w:t>
            </w:r>
            <w:proofErr w:type="spellEnd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ндрей Данилович, Хакасский государственный университет им. Н. Ф. Катанова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9B11B3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арская область</w:t>
            </w:r>
          </w:p>
        </w:tc>
        <w:tc>
          <w:tcPr>
            <w:tcW w:w="1843" w:type="dxa"/>
            <w:vMerge w:val="restart"/>
          </w:tcPr>
          <w:p w:rsidR="009B11B3" w:rsidRDefault="009B11B3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B11B3" w:rsidRPr="00CF4761" w:rsidRDefault="009B11B3" w:rsidP="00DA3E1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>Демидов Александр Николаевич, Самарский государственный социально-педагогический университет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Default="009B11B3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CF4761" w:rsidRDefault="009B11B3" w:rsidP="00DA3E1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>Ягафова</w:t>
            </w:r>
            <w:proofErr w:type="spellEnd"/>
            <w:r w:rsidRPr="00DA3E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катерина Андреевна, Самарский государственный социально-педагогический университет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9B11B3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нкт-Петербург</w:t>
            </w:r>
          </w:p>
        </w:tc>
        <w:tc>
          <w:tcPr>
            <w:tcW w:w="1843" w:type="dxa"/>
            <w:vMerge w:val="restart"/>
          </w:tcPr>
          <w:p w:rsidR="009B11B3" w:rsidRDefault="009B11B3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9B11B3" w:rsidRPr="00C63972" w:rsidRDefault="009B11B3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Альмеева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иля </w:t>
            </w: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Юнисовна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, Российский институт истории искусств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Default="009B11B3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C63972" w:rsidRDefault="009B11B3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Гайдамашко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оман Валентинович, Институт лингвистических исследований РАН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Default="009B11B3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C63972" w:rsidRDefault="009B11B3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Кузнецов Максим Юрьевич, Санкт-Петербургский государственный университет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Default="009B11B3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C63972" w:rsidRDefault="009B11B3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Левичкин</w:t>
            </w:r>
            <w:proofErr w:type="spellEnd"/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ксандр Николаевич, Институт лингвистических исследований РАН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Default="009B11B3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C63972" w:rsidRDefault="009B11B3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Мызников Сергей Алексеевич, Институт славяноведения РАН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Default="009B11B3" w:rsidP="00C323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C63972" w:rsidRDefault="009B11B3" w:rsidP="00CF476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Смирнова Тамара Михайлов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CF4761">
              <w:rPr>
                <w:rFonts w:ascii="Times New Roman" w:hAnsi="Times New Roman"/>
                <w:bCs/>
                <w:i/>
                <w:sz w:val="24"/>
                <w:szCs w:val="24"/>
              </w:rPr>
              <w:t>, Санкт-Петербургский государственный университет аэрокосмического приборостроения</w:t>
            </w:r>
          </w:p>
        </w:tc>
      </w:tr>
      <w:tr w:rsidR="009B11B3" w:rsidRPr="00E33124" w:rsidTr="00A1428A">
        <w:trPr>
          <w:trHeight w:val="284"/>
        </w:trPr>
        <w:tc>
          <w:tcPr>
            <w:tcW w:w="2943" w:type="dxa"/>
            <w:vMerge w:val="restart"/>
            <w:shd w:val="clear" w:color="auto" w:fill="auto"/>
          </w:tcPr>
          <w:p w:rsidR="009B11B3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28A">
              <w:rPr>
                <w:rFonts w:ascii="Times New Roman" w:hAnsi="Times New Roman"/>
                <w:i/>
                <w:sz w:val="24"/>
                <w:szCs w:val="24"/>
              </w:rPr>
              <w:t>Свердловская область</w:t>
            </w:r>
          </w:p>
        </w:tc>
        <w:tc>
          <w:tcPr>
            <w:tcW w:w="1843" w:type="dxa"/>
            <w:vMerge w:val="restart"/>
          </w:tcPr>
          <w:p w:rsidR="009B11B3" w:rsidRDefault="009B11B3" w:rsidP="002F36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9B11B3" w:rsidRPr="006B0201" w:rsidRDefault="009B11B3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Граматчикова</w:t>
            </w:r>
            <w:proofErr w:type="spellEnd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талья Борисовна, Институт истории и археологии </w:t>
            </w:r>
            <w:proofErr w:type="spellStart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9B11B3" w:rsidRPr="00E33124" w:rsidTr="00A1428A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9B11B3" w:rsidRPr="00F05FC9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9B11B3" w:rsidRDefault="009B11B3" w:rsidP="002F36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CF4761" w:rsidRDefault="009B11B3" w:rsidP="00A1428A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Дмитриева Татьяна Николаевна, Уральский федеральный университет им. первого Президента России Б. Н. Ельцина</w:t>
            </w:r>
          </w:p>
        </w:tc>
      </w:tr>
      <w:tr w:rsidR="009B11B3" w:rsidRPr="00E33124" w:rsidTr="00A1428A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9B11B3" w:rsidRPr="00F05FC9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9B11B3" w:rsidRDefault="009B11B3" w:rsidP="002F36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CF4761" w:rsidRDefault="009B11B3" w:rsidP="00A1428A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Макарова Анна Андреевна, Уральский федеральный университет им. первого Президента России Б. Н. Ельцина</w:t>
            </w:r>
          </w:p>
        </w:tc>
      </w:tr>
      <w:tr w:rsidR="009B11B3" w:rsidRPr="00E33124" w:rsidTr="00A1428A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9B11B3" w:rsidRPr="00F05FC9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9B11B3" w:rsidRDefault="009B11B3" w:rsidP="002F36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CF4761" w:rsidRDefault="009B11B3" w:rsidP="00A1428A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зина Елена Константиновна, Институт</w:t>
            </w:r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стории и археологии </w:t>
            </w:r>
            <w:proofErr w:type="spellStart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 </w:t>
            </w:r>
          </w:p>
        </w:tc>
      </w:tr>
      <w:tr w:rsidR="009B11B3" w:rsidRPr="00E33124" w:rsidTr="00A1428A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9B11B3" w:rsidRPr="00F05FC9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9B11B3" w:rsidRDefault="009B11B3" w:rsidP="002F36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CF4761" w:rsidRDefault="009B11B3" w:rsidP="00A1428A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Теуш</w:t>
            </w:r>
            <w:proofErr w:type="spellEnd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льга Анатольевна, Уральский федеральный университет им. первого Президента России Б. Н. Ельцина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9B11B3" w:rsidRPr="00E33124" w:rsidRDefault="009B11B3" w:rsidP="00C3234D">
            <w:pPr>
              <w:tabs>
                <w:tab w:val="left" w:pos="202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дмуртская Республика</w:t>
            </w:r>
          </w:p>
        </w:tc>
        <w:tc>
          <w:tcPr>
            <w:tcW w:w="1843" w:type="dxa"/>
            <w:vMerge w:val="restart"/>
          </w:tcPr>
          <w:p w:rsidR="009B11B3" w:rsidRPr="00E33124" w:rsidRDefault="009B11B3" w:rsidP="00F46D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8</w:t>
            </w:r>
          </w:p>
        </w:tc>
        <w:tc>
          <w:tcPr>
            <w:tcW w:w="5387" w:type="dxa"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>Анфиногенов Богдан Витальевич, БУ УР «Дом Дружбы народов»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>Арекеева</w:t>
            </w:r>
            <w:proofErr w:type="spellEnd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ветлана Тимофеевна, Удмуртский государственный университет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6B0201" w:rsidRDefault="009B11B3" w:rsidP="00C3234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>Арзамазов</w:t>
            </w:r>
            <w:proofErr w:type="spellEnd"/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ксей Андреевич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E33124" w:rsidRDefault="009B11B3" w:rsidP="00060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>Арзамазова</w:t>
            </w:r>
            <w:proofErr w:type="spellEnd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льга Александровна, </w:t>
            </w:r>
            <w:proofErr w:type="gramStart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>Удмуртский</w:t>
            </w:r>
            <w:proofErr w:type="gramEnd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12358D" w:rsidRDefault="002D13EB" w:rsidP="001235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>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>Атаманов Михаил Гаврилович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>Бадртдинов</w:t>
            </w:r>
            <w:proofErr w:type="spellEnd"/>
            <w:r w:rsidRPr="006B020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вгений Геннадьевич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F46D02">
              <w:rPr>
                <w:rFonts w:ascii="Times New Roman" w:hAnsi="Times New Roman"/>
                <w:bCs/>
                <w:i/>
                <w:sz w:val="24"/>
                <w:szCs w:val="24"/>
              </w:rPr>
              <w:t>Безносова</w:t>
            </w:r>
            <w:proofErr w:type="spellEnd"/>
            <w:r w:rsidRPr="00F46D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рия Ивановн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Бехтерева Ирина Валерьевна, Республиканский музыкальный колледж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Бородина Анна Евгеньевна, Научно-исследовательский институт национального образования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Булычева Елена Александро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Бусыгина Людмила Васильевна, Научно-исследовательский институт национального образования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Ванюшев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асилий Михайлович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Вахрушев Александр Алексеевич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Владыки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атьяна Григорье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Глухова Галина Анатолье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Голдина Екатерина Владимиро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Голдина Римма Дмитрие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Городилова Марианна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Рифов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Гурецких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алерия Сергее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митриева Лариса Александро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Душенков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атьяна Рудольфо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Егоров Александр Викторович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Ефремов Дмитрий Анатольевич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Журбин Игорь Витальевич, Физико-технический институт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Зайцева Татьяна Ивано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2D13E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акирова Наталия Николаевна,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лазовский</w:t>
            </w:r>
            <w:proofErr w:type="spellEnd"/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осударственный педагогический институт им. В. Г. Короленко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Зорин Павел Андреевич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Иванов Александр Юрьевич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ванова Маргарита Григорье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вшин Леонид Михайлович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Кадров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льга Юрьевна, Удмуртский государственный университет, библиотека-филиал им. И. Д. Пастухова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Камитов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евтина Василье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рпова Людмила Леонидо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Кельмаков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алей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Кельмакович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ириллова Людмила Евгенье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Кириллова Роза Владимиро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Кондратьева Наталья Владимиро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Котков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лёна Валерьевна, Научно-исследовательский институт национального образования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Лещинская Надежда Анатолье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игенко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Нэлли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авло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>Люкина</w:t>
            </w:r>
            <w:proofErr w:type="spellEnd"/>
            <w:r w:rsidRPr="00C323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дежда Михайловна, </w:t>
            </w:r>
            <w:proofErr w:type="spellStart"/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лазовский</w:t>
            </w:r>
            <w:proofErr w:type="spellEnd"/>
            <w:r w:rsidRPr="00C323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государственный педагогический институт им. В. Г. Короленко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Макаров Леонид Дмитриевич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аксимов Сергей Анатольевич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ихеева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Аурик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вано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Насибуллин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иф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Шакрисламович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2D13E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уриева Ирина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Муртазов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gram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уртский</w:t>
            </w:r>
            <w:proofErr w:type="gram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Осипов Анатолий Константинович, Ижевская государственная сельскохозяйственная академия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анина Татьяна Игоре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Пантелеева Вера Григорьевна, Научно-исследовательский институт национального образования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возчиков Юрий Александрович, Удмуртский государственный университет,  Агентство по государственной охране объектов культурного наследия Удмуртской Республики 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E33124" w:rsidRDefault="002D13EB" w:rsidP="008224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Петрова Елена Павло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ислегин Николай Викторович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пова Елена Василье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усских Елена Львовна, </w:t>
            </w: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усских Татьяна Николае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атьяна Михайловна, </w:t>
            </w: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Сазыки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рина Анатолье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Самаров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ира Анатолье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Семёнов Василий Германович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  <w:lang w:val="de-AT"/>
              </w:rPr>
              <w:t>Степанов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  <w:lang w:val="de-AT"/>
              </w:rPr>
              <w:t>Татья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  <w:lang w:val="de-AT"/>
              </w:rPr>
              <w:t>Силантьев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Стрелкова Ольга Борисо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Темирова Диана Дмитрие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Тимерханов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дежда Николае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итова Ольга Владимиро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олкачева Светлана Викторо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аськи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дежда Ивановна, Научно-исследовательский институт национального образования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Фёдорова Вероника Юрьевна, Республиканский дом народного творчества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ёдорова Любовь Петровна, Удмуртский государственный университет 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Хакимова Василя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Харисовна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, Удмуртский республиканский социально-педагогический колледж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Чернова Светлана Николаевна, Научно-исследовательский институт национального образования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Чураков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ладимир Сергеевич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Шапран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рина Григорьевна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Шибанов Алексей Александрович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>Шибанов Виктор Леонидович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Шкляев Александр Григорьевич, 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Шутова Надежда Ивановна, Удмуртский институт истории, языка и литературы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ФИЦ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рО</w:t>
            </w:r>
            <w:proofErr w:type="spellEnd"/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Н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>Шушакова</w:t>
            </w:r>
            <w:proofErr w:type="spellEnd"/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алина Николаевн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40398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Удмуртский государственный университет</w:t>
            </w:r>
          </w:p>
        </w:tc>
      </w:tr>
      <w:tr w:rsidR="002D13EB" w:rsidRPr="00E33124" w:rsidTr="00C3234D">
        <w:trPr>
          <w:trHeight w:val="284"/>
        </w:trPr>
        <w:tc>
          <w:tcPr>
            <w:tcW w:w="2943" w:type="dxa"/>
            <w:vMerge/>
          </w:tcPr>
          <w:p w:rsidR="002D13EB" w:rsidRDefault="002D13EB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3EB" w:rsidRDefault="002D13EB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3EB" w:rsidRPr="000A7C81" w:rsidRDefault="002D13EB" w:rsidP="008224D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7C81">
              <w:rPr>
                <w:rFonts w:ascii="Times New Roman" w:hAnsi="Times New Roman"/>
                <w:bCs/>
                <w:i/>
                <w:sz w:val="24"/>
                <w:szCs w:val="24"/>
              </w:rPr>
              <w:t>Ясаков Виктор Сергеевич, Удмуртский государственный университет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9B11B3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увашская Республика</w:t>
            </w:r>
          </w:p>
        </w:tc>
        <w:tc>
          <w:tcPr>
            <w:tcW w:w="1843" w:type="dxa"/>
            <w:vMerge w:val="restart"/>
          </w:tcPr>
          <w:p w:rsidR="009B11B3" w:rsidRDefault="009B11B3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B11B3" w:rsidRPr="00342A89" w:rsidRDefault="009B11B3" w:rsidP="001235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Кириллова Ирина Юрьевна, Чувашский государственный институт гуманитарных наук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Default="009B11B3" w:rsidP="00342A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342A89" w:rsidRDefault="009B11B3" w:rsidP="0012358D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358D">
              <w:rPr>
                <w:rFonts w:ascii="Times New Roman" w:hAnsi="Times New Roman"/>
                <w:bCs/>
                <w:i/>
                <w:sz w:val="24"/>
                <w:szCs w:val="24"/>
              </w:rPr>
              <w:t>Фомин Эдуард Валентинович, Чувашский государственный институт культуры и искусств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 w:val="restart"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анты-Мансийский автономный округ</w:t>
            </w:r>
          </w:p>
        </w:tc>
        <w:tc>
          <w:tcPr>
            <w:tcW w:w="1843" w:type="dxa"/>
            <w:vMerge w:val="restart"/>
          </w:tcPr>
          <w:p w:rsidR="009B11B3" w:rsidRPr="00E33124" w:rsidRDefault="009B11B3" w:rsidP="000F01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9B11B3" w:rsidRPr="00E33124" w:rsidRDefault="009B11B3" w:rsidP="00342A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Герляк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талья Андреевна, Обско-угорский институт прикладных исследований и разработок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E33124" w:rsidRDefault="009B11B3" w:rsidP="00342A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Молданова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дежда Анатольевн, Обско-угорский институт прикладных исследований и разработок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E33124" w:rsidRDefault="009B11B3" w:rsidP="00342A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Нахрачева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алина Леонидовна, Обско-угорский институт прикладных исследований и разработок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E33124" w:rsidRDefault="009B11B3" w:rsidP="00342A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Онина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офья Владимировна, Югорский государственный университет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FE5D64" w:rsidRDefault="009B11B3" w:rsidP="00FE5D64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0F0188">
              <w:rPr>
                <w:rFonts w:ascii="Times New Roman" w:hAnsi="Times New Roman"/>
                <w:bCs/>
                <w:i/>
                <w:sz w:val="24"/>
                <w:szCs w:val="24"/>
              </w:rPr>
              <w:t>Потпот</w:t>
            </w:r>
            <w:proofErr w:type="spellEnd"/>
            <w:r w:rsidRPr="000F01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имма Михайловна, Белоярский филиал фольклорного центра Обско-угорского института прикладных исследований и разработок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E33124" w:rsidRDefault="009B11B3" w:rsidP="00FE5D6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копенко Виктор Иванович, </w:t>
            </w:r>
            <w:proofErr w:type="spellStart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>Сургутский</w:t>
            </w:r>
            <w:proofErr w:type="spellEnd"/>
            <w:r w:rsidRPr="00FE5D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342A89" w:rsidRDefault="009B11B3" w:rsidP="00342A8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Соловар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алентина Николаевна, Обско-угорский институт прикладных исследований и разработок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E33124" w:rsidRDefault="009B11B3" w:rsidP="00342A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Сязи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иктория Львовна, Обско-угорский институт прикладных исследований и разработок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E33124" w:rsidRDefault="009B11B3" w:rsidP="00342A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Федоркив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Любовь Алексеевна, Обско-угорский институт прикладных исследований и разработок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E33124" w:rsidRDefault="009B11B3" w:rsidP="00342A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Хакназаров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аид </w:t>
            </w: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Хамдамович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, Обско-угорский институт прикладных исследований и разработок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  <w:vMerge/>
          </w:tcPr>
          <w:p w:rsidR="009B11B3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11B3" w:rsidRPr="00E33124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B11B3" w:rsidRPr="00E33124" w:rsidRDefault="009B11B3" w:rsidP="00342A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>Шиянова</w:t>
            </w:r>
            <w:proofErr w:type="spellEnd"/>
            <w:r w:rsidRPr="00342A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настасия Антоновна, Обско-угорский институт прикладных исследований и разработок</w:t>
            </w:r>
          </w:p>
        </w:tc>
      </w:tr>
      <w:tr w:rsidR="009B11B3" w:rsidRPr="00E33124" w:rsidTr="00C3234D">
        <w:trPr>
          <w:trHeight w:val="284"/>
        </w:trPr>
        <w:tc>
          <w:tcPr>
            <w:tcW w:w="2943" w:type="dxa"/>
          </w:tcPr>
          <w:p w:rsidR="009B11B3" w:rsidRDefault="009B11B3" w:rsidP="00C323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843" w:type="dxa"/>
          </w:tcPr>
          <w:p w:rsidR="009B11B3" w:rsidRPr="00E33124" w:rsidRDefault="009B11B3" w:rsidP="003658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B11B3" w:rsidRPr="00342A89" w:rsidRDefault="009B11B3" w:rsidP="0036588B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6588B">
              <w:rPr>
                <w:rFonts w:ascii="Times New Roman" w:hAnsi="Times New Roman"/>
                <w:bCs/>
                <w:i/>
                <w:sz w:val="24"/>
                <w:szCs w:val="24"/>
              </w:rPr>
              <w:t>Петрова Елена Витальевна, Детская школа искусств им. П. И. Чайковского</w:t>
            </w:r>
          </w:p>
        </w:tc>
      </w:tr>
    </w:tbl>
    <w:p w:rsidR="004233B7" w:rsidRDefault="004233B7" w:rsidP="004233B7">
      <w:pPr>
        <w:rPr>
          <w:rFonts w:ascii="Times New Roman" w:hAnsi="Times New Roman"/>
          <w:sz w:val="24"/>
          <w:szCs w:val="24"/>
        </w:rPr>
      </w:pPr>
    </w:p>
    <w:p w:rsidR="002D13EB" w:rsidRDefault="002D13EB" w:rsidP="004233B7">
      <w:pPr>
        <w:rPr>
          <w:rFonts w:ascii="Times New Roman" w:hAnsi="Times New Roman"/>
          <w:sz w:val="24"/>
          <w:szCs w:val="24"/>
        </w:rPr>
      </w:pPr>
    </w:p>
    <w:p w:rsidR="004233B7" w:rsidRPr="00E33124" w:rsidRDefault="004233B7" w:rsidP="004233B7">
      <w:pPr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33124">
        <w:rPr>
          <w:rFonts w:ascii="Times New Roman" w:hAnsi="Times New Roman"/>
          <w:sz w:val="24"/>
          <w:szCs w:val="24"/>
        </w:rPr>
        <w:t>Председатель программного комитета</w:t>
      </w:r>
      <w:r w:rsidRPr="00E33124">
        <w:rPr>
          <w:rFonts w:ascii="Times New Roman" w:hAnsi="Times New Roman"/>
          <w:sz w:val="24"/>
          <w:szCs w:val="24"/>
        </w:rPr>
        <w:tab/>
      </w:r>
      <w:r w:rsidRPr="00E33124">
        <w:rPr>
          <w:rFonts w:ascii="Times New Roman" w:hAnsi="Times New Roman"/>
          <w:sz w:val="24"/>
          <w:szCs w:val="24"/>
        </w:rPr>
        <w:tab/>
        <w:t xml:space="preserve"> </w:t>
      </w:r>
      <w:r w:rsidR="00FD563B">
        <w:rPr>
          <w:rFonts w:ascii="Times New Roman" w:hAnsi="Times New Roman"/>
          <w:sz w:val="24"/>
          <w:szCs w:val="24"/>
        </w:rPr>
        <w:t xml:space="preserve">                </w:t>
      </w:r>
      <w:bookmarkStart w:id="0" w:name="_GoBack"/>
      <w:bookmarkEnd w:id="0"/>
      <w:r w:rsidR="0067436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E81C79">
        <w:rPr>
          <w:rFonts w:ascii="Times New Roman" w:hAnsi="Times New Roman"/>
          <w:sz w:val="24"/>
          <w:szCs w:val="24"/>
        </w:rPr>
        <w:t>Владыкина</w:t>
      </w:r>
      <w:proofErr w:type="spellEnd"/>
      <w:r w:rsidR="00E81C79">
        <w:rPr>
          <w:rFonts w:ascii="Times New Roman" w:hAnsi="Times New Roman"/>
          <w:sz w:val="24"/>
          <w:szCs w:val="24"/>
        </w:rPr>
        <w:t xml:space="preserve"> Татьяна Григорьевна</w:t>
      </w:r>
    </w:p>
    <w:sectPr w:rsidR="004233B7" w:rsidRPr="00E33124" w:rsidSect="004233B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B7"/>
    <w:rsid w:val="000203FF"/>
    <w:rsid w:val="00060B08"/>
    <w:rsid w:val="00091394"/>
    <w:rsid w:val="000A2834"/>
    <w:rsid w:val="000A7C81"/>
    <w:rsid w:val="000F0188"/>
    <w:rsid w:val="00102EA5"/>
    <w:rsid w:val="0012358D"/>
    <w:rsid w:val="001405E7"/>
    <w:rsid w:val="002D13EB"/>
    <w:rsid w:val="002F361D"/>
    <w:rsid w:val="00342A89"/>
    <w:rsid w:val="0036588B"/>
    <w:rsid w:val="00403984"/>
    <w:rsid w:val="00411C7E"/>
    <w:rsid w:val="004154E2"/>
    <w:rsid w:val="004233B7"/>
    <w:rsid w:val="004B1C23"/>
    <w:rsid w:val="004D3397"/>
    <w:rsid w:val="00595AF6"/>
    <w:rsid w:val="005C3B92"/>
    <w:rsid w:val="00614A71"/>
    <w:rsid w:val="00627F0D"/>
    <w:rsid w:val="00666E27"/>
    <w:rsid w:val="0067436F"/>
    <w:rsid w:val="006B0201"/>
    <w:rsid w:val="00742FC3"/>
    <w:rsid w:val="007A0968"/>
    <w:rsid w:val="007A4937"/>
    <w:rsid w:val="007A602F"/>
    <w:rsid w:val="0088332E"/>
    <w:rsid w:val="008F007E"/>
    <w:rsid w:val="009B11B3"/>
    <w:rsid w:val="009B790B"/>
    <w:rsid w:val="00A1428A"/>
    <w:rsid w:val="00A66E58"/>
    <w:rsid w:val="00A80AF3"/>
    <w:rsid w:val="00A86C90"/>
    <w:rsid w:val="00BA2727"/>
    <w:rsid w:val="00BF7CF6"/>
    <w:rsid w:val="00C2018D"/>
    <w:rsid w:val="00C22B9A"/>
    <w:rsid w:val="00C3234D"/>
    <w:rsid w:val="00C63972"/>
    <w:rsid w:val="00C6435D"/>
    <w:rsid w:val="00C94091"/>
    <w:rsid w:val="00CE5E3B"/>
    <w:rsid w:val="00CF4761"/>
    <w:rsid w:val="00D55298"/>
    <w:rsid w:val="00D90DCA"/>
    <w:rsid w:val="00DA3E11"/>
    <w:rsid w:val="00DD2A43"/>
    <w:rsid w:val="00E81C79"/>
    <w:rsid w:val="00EE4532"/>
    <w:rsid w:val="00F05FC9"/>
    <w:rsid w:val="00F46D02"/>
    <w:rsid w:val="00FA25B9"/>
    <w:rsid w:val="00FD563B"/>
    <w:rsid w:val="00FE5D64"/>
    <w:rsid w:val="00FE5EFF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B7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B1C23"/>
    <w:pPr>
      <w:keepNext/>
      <w:keepLines/>
      <w:spacing w:before="120" w:after="120" w:line="240" w:lineRule="auto"/>
      <w:ind w:firstLine="567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8332E"/>
    <w:pPr>
      <w:spacing w:before="120" w:after="60" w:line="240" w:lineRule="auto"/>
      <w:ind w:left="567"/>
      <w:outlineLvl w:val="2"/>
    </w:pPr>
    <w:rPr>
      <w:rFonts w:ascii="Times New Roman" w:hAnsi="Times New Roman"/>
      <w:b/>
      <w:bCs/>
      <w:i/>
      <w:sz w:val="28"/>
      <w:szCs w:val="28"/>
      <w:u w:color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C2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332E"/>
    <w:rPr>
      <w:rFonts w:ascii="Times New Roman" w:eastAsia="Times New Roman" w:hAnsi="Times New Roman" w:cs="Times New Roman"/>
      <w:b/>
      <w:bCs/>
      <w:i/>
      <w:sz w:val="28"/>
      <w:szCs w:val="28"/>
      <w:u w:color="4F81BD"/>
      <w:lang w:eastAsia="ru-RU"/>
    </w:rPr>
  </w:style>
  <w:style w:type="table" w:styleId="a3">
    <w:name w:val="Table Grid"/>
    <w:basedOn w:val="a1"/>
    <w:uiPriority w:val="59"/>
    <w:rsid w:val="004233B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B7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B1C23"/>
    <w:pPr>
      <w:keepNext/>
      <w:keepLines/>
      <w:spacing w:before="120" w:after="120" w:line="240" w:lineRule="auto"/>
      <w:ind w:firstLine="567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8332E"/>
    <w:pPr>
      <w:spacing w:before="120" w:after="60" w:line="240" w:lineRule="auto"/>
      <w:ind w:left="567"/>
      <w:outlineLvl w:val="2"/>
    </w:pPr>
    <w:rPr>
      <w:rFonts w:ascii="Times New Roman" w:hAnsi="Times New Roman"/>
      <w:b/>
      <w:bCs/>
      <w:i/>
      <w:sz w:val="28"/>
      <w:szCs w:val="28"/>
      <w:u w:color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C2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332E"/>
    <w:rPr>
      <w:rFonts w:ascii="Times New Roman" w:eastAsia="Times New Roman" w:hAnsi="Times New Roman" w:cs="Times New Roman"/>
      <w:b/>
      <w:bCs/>
      <w:i/>
      <w:sz w:val="28"/>
      <w:szCs w:val="28"/>
      <w:u w:color="4F81BD"/>
      <w:lang w:eastAsia="ru-RU"/>
    </w:rPr>
  </w:style>
  <w:style w:type="table" w:styleId="a3">
    <w:name w:val="Table Grid"/>
    <w:basedOn w:val="a1"/>
    <w:uiPriority w:val="59"/>
    <w:rsid w:val="004233B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110D-E2A7-4030-9ED6-DB34A126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еменович</dc:creator>
  <cp:lastModifiedBy>us</cp:lastModifiedBy>
  <cp:revision>35</cp:revision>
  <cp:lastPrinted>2019-02-14T08:20:00Z</cp:lastPrinted>
  <dcterms:created xsi:type="dcterms:W3CDTF">2019-01-31T14:49:00Z</dcterms:created>
  <dcterms:modified xsi:type="dcterms:W3CDTF">2019-02-14T08:30:00Z</dcterms:modified>
</cp:coreProperties>
</file>